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42BBEBFD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947B1">
        <w:t>w</w:t>
      </w:r>
      <w:r w:rsidR="00677859" w:rsidRPr="00C947B1">
        <w:t xml:space="preserve"> </w:t>
      </w:r>
      <w:r w:rsidR="00B5797C">
        <w:t xml:space="preserve">grudniu </w:t>
      </w:r>
      <w:r w:rsidR="00551CC6" w:rsidRPr="00C947B1">
        <w:t>2020 r</w:t>
      </w:r>
      <w:r w:rsidR="008870E8" w:rsidRPr="00C947B1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00D72787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37A111B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0F48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0F48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F48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0348F6" w:rsidRPr="000F48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1B66B4F1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3E6065">
                              <w:t>grudniem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37A111B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0F48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0F48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F48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0348F6" w:rsidRPr="000F48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1B66B4F1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3E6065">
                        <w:t>grudniem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7785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E606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u</w:t>
      </w:r>
      <w:r w:rsidR="00954DB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BF3793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F48F5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359CF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E6065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em</w:t>
      </w:r>
      <w:r w:rsidR="00C54E35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66049B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2F2B86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F36E8BF" w:rsidR="00620C47" w:rsidRPr="009B7A1C" w:rsidRDefault="00620C47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</w:t>
      </w:r>
      <w:r w:rsidR="00CC21AC">
        <w:rPr>
          <w:shd w:val="clear" w:color="auto" w:fill="FFFFFF"/>
        </w:rPr>
        <w:t xml:space="preserve"> </w:t>
      </w:r>
      <w:r w:rsidR="00DA0670">
        <w:rPr>
          <w:shd w:val="clear" w:color="auto" w:fill="FFFFFF"/>
        </w:rPr>
        <w:t xml:space="preserve">budowy </w:t>
      </w:r>
      <w:r w:rsidR="00DA0670" w:rsidRPr="00AA2F7E">
        <w:rPr>
          <w:shd w:val="clear" w:color="auto" w:fill="FFFFFF"/>
        </w:rPr>
        <w:t>budynków</w:t>
      </w:r>
      <w:r w:rsidR="00DA0670">
        <w:rPr>
          <w:shd w:val="clear" w:color="auto" w:fill="FFFFFF"/>
        </w:rPr>
        <w:t xml:space="preserve"> </w:t>
      </w:r>
      <w:r w:rsidR="00CC21AC" w:rsidRPr="00DA0670">
        <w:rPr>
          <w:shd w:val="clear" w:color="auto" w:fill="FFFFFF"/>
        </w:rPr>
        <w:t>o 0,</w:t>
      </w:r>
      <w:r w:rsidR="00DA0670" w:rsidRPr="00DA0670">
        <w:rPr>
          <w:shd w:val="clear" w:color="auto" w:fill="FFFFFF"/>
        </w:rPr>
        <w:t>3</w:t>
      </w:r>
      <w:r w:rsidR="00CC21AC" w:rsidRPr="00DA0670">
        <w:rPr>
          <w:shd w:val="clear" w:color="auto" w:fill="FFFFFF"/>
        </w:rPr>
        <w:t>%</w:t>
      </w:r>
      <w:r w:rsidR="002C236A" w:rsidRPr="00DA0670">
        <w:rPr>
          <w:shd w:val="clear" w:color="auto" w:fill="FFFFFF"/>
        </w:rPr>
        <w:t>,</w:t>
      </w:r>
      <w:r w:rsidR="00406FCC">
        <w:rPr>
          <w:shd w:val="clear" w:color="auto" w:fill="FFFFFF"/>
        </w:rPr>
        <w:t xml:space="preserve">          </w:t>
      </w:r>
      <w:r w:rsidR="002C236A">
        <w:rPr>
          <w:shd w:val="clear" w:color="auto" w:fill="FFFFFF"/>
        </w:rPr>
        <w:t xml:space="preserve"> a także</w:t>
      </w:r>
      <w:r w:rsidR="00DA0670">
        <w:rPr>
          <w:shd w:val="clear" w:color="auto" w:fill="FFFFFF"/>
        </w:rPr>
        <w:t xml:space="preserve"> budowy </w:t>
      </w:r>
      <w:r w:rsidR="00DA0670" w:rsidRPr="009B7A1C">
        <w:rPr>
          <w:shd w:val="clear" w:color="auto" w:fill="FFFFFF"/>
        </w:rPr>
        <w:t>obiektów inżynierii lądowej</w:t>
      </w:r>
      <w:r w:rsidR="00DA0670">
        <w:rPr>
          <w:shd w:val="clear" w:color="auto" w:fill="FFFFFF"/>
        </w:rPr>
        <w:t xml:space="preserve"> </w:t>
      </w:r>
      <w:r w:rsidR="00DA0670" w:rsidRPr="00C264A5">
        <w:rPr>
          <w:shd w:val="clear" w:color="auto" w:fill="FFFFFF"/>
        </w:rPr>
        <w:t>i </w:t>
      </w:r>
      <w:r w:rsidR="00DA0670" w:rsidRPr="000607AB">
        <w:rPr>
          <w:shd w:val="clear" w:color="auto" w:fill="FFFFFF"/>
        </w:rPr>
        <w:t>wodnej</w:t>
      </w:r>
      <w:r w:rsidR="0049514E" w:rsidRPr="0049514E">
        <w:rPr>
          <w:shd w:val="clear" w:color="auto" w:fill="FFFFFF"/>
        </w:rPr>
        <w:t xml:space="preserve"> </w:t>
      </w:r>
      <w:r w:rsidR="009C74E2">
        <w:rPr>
          <w:shd w:val="clear" w:color="auto" w:fill="FFFFFF"/>
        </w:rPr>
        <w:t>oraz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>
        <w:rPr>
          <w:shd w:val="clear" w:color="auto" w:fill="FFFFFF"/>
        </w:rPr>
        <w:t>-</w:t>
      </w:r>
      <w:r w:rsidR="00E44F2E" w:rsidRPr="00E44F2E">
        <w:rPr>
          <w:shd w:val="clear" w:color="auto" w:fill="FFFFFF"/>
        </w:rPr>
        <w:t xml:space="preserve"> </w:t>
      </w:r>
      <w:r w:rsidR="00E44F2E" w:rsidRPr="00406FCC">
        <w:rPr>
          <w:shd w:val="clear" w:color="auto" w:fill="FFFFFF"/>
        </w:rPr>
        <w:t>po 0,</w:t>
      </w:r>
      <w:r w:rsidR="00406FCC" w:rsidRPr="00406FCC">
        <w:rPr>
          <w:shd w:val="clear" w:color="auto" w:fill="FFFFFF"/>
        </w:rPr>
        <w:t>2</w:t>
      </w:r>
      <w:r w:rsidR="00E44F2E" w:rsidRPr="00406FCC">
        <w:rPr>
          <w:shd w:val="clear" w:color="auto" w:fill="FFFFFF"/>
        </w:rPr>
        <w:t>%</w:t>
      </w:r>
      <w:r w:rsidR="0049514E" w:rsidRPr="00406FCC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312EA88A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</w:t>
      </w:r>
      <w:r w:rsidR="00535396" w:rsidRPr="00984BE5">
        <w:rPr>
          <w:shd w:val="clear" w:color="auto" w:fill="FFFFFF"/>
        </w:rPr>
        <w:t>porównaniu</w:t>
      </w:r>
      <w:r w:rsidR="00136010" w:rsidRPr="00984BE5">
        <w:rPr>
          <w:shd w:val="clear" w:color="auto" w:fill="FFFFFF"/>
        </w:rPr>
        <w:t xml:space="preserve"> </w:t>
      </w:r>
      <w:r w:rsidR="00535396" w:rsidRPr="00984BE5">
        <w:rPr>
          <w:shd w:val="clear" w:color="auto" w:fill="FFFFFF"/>
        </w:rPr>
        <w:t>z</w:t>
      </w:r>
      <w:r w:rsidR="00135B7C" w:rsidRPr="00984BE5">
        <w:rPr>
          <w:shd w:val="clear" w:color="auto" w:fill="FFFFFF"/>
        </w:rPr>
        <w:t xml:space="preserve"> </w:t>
      </w:r>
      <w:r w:rsidR="00FF074A" w:rsidRPr="00984BE5">
        <w:rPr>
          <w:shd w:val="clear" w:color="auto" w:fill="FFFFFF"/>
        </w:rPr>
        <w:t xml:space="preserve">grudniem </w:t>
      </w:r>
      <w:r w:rsidR="00547906" w:rsidRPr="00984BE5">
        <w:rPr>
          <w:shd w:val="clear" w:color="auto" w:fill="FFFFFF"/>
        </w:rPr>
        <w:t xml:space="preserve"> </w:t>
      </w:r>
      <w:r w:rsidR="00535396" w:rsidRPr="00984BE5">
        <w:rPr>
          <w:shd w:val="clear" w:color="auto" w:fill="FFFFFF"/>
        </w:rPr>
        <w:t>201</w:t>
      </w:r>
      <w:r w:rsidR="007C5579" w:rsidRPr="00984BE5">
        <w:rPr>
          <w:shd w:val="clear" w:color="auto" w:fill="FFFFFF"/>
        </w:rPr>
        <w:t>9</w:t>
      </w:r>
      <w:r w:rsidR="00B65B8C" w:rsidRPr="00984BE5">
        <w:rPr>
          <w:shd w:val="clear" w:color="auto" w:fill="FFFFFF"/>
        </w:rPr>
        <w:t xml:space="preserve"> </w:t>
      </w:r>
      <w:r w:rsidR="00535396" w:rsidRPr="00984BE5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DA0670">
        <w:rPr>
          <w:shd w:val="clear" w:color="auto" w:fill="FFFFFF"/>
        </w:rPr>
        <w:t xml:space="preserve">o </w:t>
      </w:r>
      <w:r w:rsidR="001932DD">
        <w:rPr>
          <w:shd w:val="clear" w:color="auto" w:fill="FFFFFF"/>
        </w:rPr>
        <w:t>2</w:t>
      </w:r>
      <w:r w:rsidR="001932DD" w:rsidRPr="00DA0670">
        <w:rPr>
          <w:shd w:val="clear" w:color="auto" w:fill="FFFFFF"/>
        </w:rPr>
        <w:t>,</w:t>
      </w:r>
      <w:r w:rsidR="001932DD">
        <w:rPr>
          <w:shd w:val="clear" w:color="auto" w:fill="FFFFFF"/>
        </w:rPr>
        <w:t>8</w:t>
      </w:r>
      <w:r w:rsidR="001932DD" w:rsidRPr="00DA0670">
        <w:rPr>
          <w:shd w:val="clear" w:color="auto" w:fill="FFFFFF"/>
        </w:rPr>
        <w:t>%</w:t>
      </w:r>
      <w:r w:rsidR="001932DD">
        <w:rPr>
          <w:shd w:val="clear" w:color="auto" w:fill="FFFFFF"/>
        </w:rPr>
        <w:t xml:space="preserve"> </w:t>
      </w:r>
      <w:r w:rsidR="005B707B">
        <w:rPr>
          <w:shd w:val="clear" w:color="auto" w:fill="FFFFFF"/>
        </w:rPr>
        <w:t xml:space="preserve">oraz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C1213F" w:rsidRPr="00947EA8">
        <w:rPr>
          <w:shd w:val="clear" w:color="auto" w:fill="FFFFFF"/>
        </w:rPr>
        <w:t xml:space="preserve"> </w:t>
      </w:r>
      <w:r w:rsidR="00C1213F" w:rsidRPr="00DD3877">
        <w:rPr>
          <w:shd w:val="clear" w:color="auto" w:fill="FFFFFF"/>
        </w:rPr>
        <w:t>o 2</w:t>
      </w:r>
      <w:r w:rsidR="005B707B" w:rsidRPr="00DD3877">
        <w:rPr>
          <w:shd w:val="clear" w:color="auto" w:fill="FFFFFF"/>
        </w:rPr>
        <w:t>,5</w:t>
      </w:r>
      <w:r w:rsidR="007635E7" w:rsidRPr="00DD3877">
        <w:rPr>
          <w:shd w:val="clear" w:color="auto" w:fill="FFFFFF"/>
        </w:rPr>
        <w:t>%</w:t>
      </w:r>
      <w:r w:rsidR="00175FA9" w:rsidRPr="00DD3877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F12C5A">
        <w:rPr>
          <w:shd w:val="clear" w:color="auto" w:fill="FFFFFF"/>
        </w:rPr>
        <w:t xml:space="preserve"> </w:t>
      </w:r>
      <w:r w:rsidR="004B5E5B" w:rsidRPr="00DD3877">
        <w:rPr>
          <w:shd w:val="clear" w:color="auto" w:fill="FFFFFF"/>
        </w:rPr>
        <w:t>-</w:t>
      </w:r>
      <w:r w:rsidR="008515F1" w:rsidRPr="00DD3877">
        <w:rPr>
          <w:shd w:val="clear" w:color="auto" w:fill="FFFFFF"/>
        </w:rPr>
        <w:t xml:space="preserve"> </w:t>
      </w:r>
      <w:r w:rsidR="00705796" w:rsidRPr="00DD3877">
        <w:rPr>
          <w:shd w:val="clear" w:color="auto" w:fill="FFFFFF"/>
        </w:rPr>
        <w:t xml:space="preserve">o </w:t>
      </w:r>
      <w:r w:rsidR="00322AEF" w:rsidRPr="00DD3877">
        <w:rPr>
          <w:shd w:val="clear" w:color="auto" w:fill="FFFFFF"/>
        </w:rPr>
        <w:t>2</w:t>
      </w:r>
      <w:r w:rsidR="00705796" w:rsidRPr="00DD3877">
        <w:rPr>
          <w:shd w:val="clear" w:color="auto" w:fill="FFFFFF"/>
        </w:rPr>
        <w:t>,</w:t>
      </w:r>
      <w:r w:rsidR="00DD3877" w:rsidRPr="00DD3877">
        <w:rPr>
          <w:shd w:val="clear" w:color="auto" w:fill="FFFFFF"/>
        </w:rPr>
        <w:t>2</w:t>
      </w:r>
      <w:r w:rsidR="00F12C5A" w:rsidRPr="00DD3877">
        <w:rPr>
          <w:shd w:val="clear" w:color="auto" w:fill="FFFFFF"/>
        </w:rPr>
        <w:t>%</w:t>
      </w:r>
      <w:r w:rsidR="00B50F19" w:rsidRPr="00DD3877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427C4FAB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DD3877">
        <w:rPr>
          <w:b/>
          <w:shd w:val="clear" w:color="auto" w:fill="FFFFFF"/>
        </w:rPr>
        <w:t>w</w:t>
      </w:r>
      <w:r w:rsidR="00BD13FF" w:rsidRPr="00DD3877">
        <w:rPr>
          <w:b/>
          <w:shd w:val="clear" w:color="auto" w:fill="FFFFFF"/>
        </w:rPr>
        <w:t xml:space="preserve"> </w:t>
      </w:r>
      <w:r w:rsidR="002F548C" w:rsidRPr="00DD3877">
        <w:rPr>
          <w:b/>
          <w:shd w:val="clear" w:color="auto" w:fill="FFFFFF"/>
        </w:rPr>
        <w:t xml:space="preserve"> </w:t>
      </w:r>
      <w:r w:rsidR="001F7B34" w:rsidRPr="00DD3877">
        <w:rPr>
          <w:b/>
          <w:shd w:val="clear" w:color="auto" w:fill="FFFFFF"/>
        </w:rPr>
        <w:t>grudniu</w:t>
      </w:r>
      <w:r w:rsidR="00BD13FF" w:rsidRPr="00DD3877">
        <w:rPr>
          <w:b/>
          <w:shd w:val="clear" w:color="auto" w:fill="FFFFFF"/>
        </w:rPr>
        <w:t xml:space="preserve"> </w:t>
      </w:r>
      <w:r w:rsidR="002A6624" w:rsidRPr="00DD3877">
        <w:rPr>
          <w:b/>
          <w:shd w:val="clear" w:color="auto" w:fill="FFFFFF"/>
        </w:rPr>
        <w:t xml:space="preserve"> </w:t>
      </w:r>
      <w:r w:rsidRPr="00DD3877">
        <w:rPr>
          <w:b/>
          <w:shd w:val="clear" w:color="auto" w:fill="FFFFFF"/>
        </w:rPr>
        <w:t>20</w:t>
      </w:r>
      <w:r w:rsidR="007C5579" w:rsidRPr="00DD3877">
        <w:rPr>
          <w:b/>
          <w:shd w:val="clear" w:color="auto" w:fill="FFFFFF"/>
        </w:rPr>
        <w:t>20</w:t>
      </w:r>
      <w:r w:rsidRPr="00DD3877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83"/>
        <w:gridCol w:w="1140"/>
        <w:gridCol w:w="1083"/>
        <w:gridCol w:w="1083"/>
        <w:gridCol w:w="1197"/>
      </w:tblGrid>
      <w:tr w:rsidR="0056708F" w14:paraId="795CBF13" w14:textId="77777777" w:rsidTr="00034C97">
        <w:tc>
          <w:tcPr>
            <w:tcW w:w="2194" w:type="dxa"/>
          </w:tcPr>
          <w:p w14:paraId="7D9ED0B0" w14:textId="77777777" w:rsidR="0056708F" w:rsidRDefault="0056708F" w:rsidP="00034C97">
            <w:pPr>
              <w:rPr>
                <w:shd w:val="clear" w:color="auto" w:fill="FFFFFF"/>
              </w:rPr>
            </w:pPr>
          </w:p>
        </w:tc>
        <w:tc>
          <w:tcPr>
            <w:tcW w:w="2423" w:type="dxa"/>
            <w:gridSpan w:val="2"/>
          </w:tcPr>
          <w:p w14:paraId="50B8E799" w14:textId="7991B435" w:rsidR="0056708F" w:rsidRPr="00491933" w:rsidRDefault="0056708F" w:rsidP="00B5797C">
            <w:pPr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 20</w:t>
            </w:r>
            <w:r w:rsidR="00B5797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166" w:type="dxa"/>
            <w:gridSpan w:val="2"/>
          </w:tcPr>
          <w:p w14:paraId="6099B591" w14:textId="5671D2EC" w:rsidR="0056708F" w:rsidRPr="00491933" w:rsidRDefault="0056708F" w:rsidP="00B5797C">
            <w:pPr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I 20</w:t>
            </w:r>
            <w:r w:rsidR="00B5797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97" w:type="dxa"/>
          </w:tcPr>
          <w:p w14:paraId="03D7657B" w14:textId="227366C2" w:rsidR="0056708F" w:rsidRPr="00491933" w:rsidRDefault="0056708F" w:rsidP="00B579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I-XII 20</w:t>
            </w:r>
            <w:r w:rsidR="00B5797C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6708F" w14:paraId="1C3B7C90" w14:textId="77777777" w:rsidTr="00034C97">
        <w:tc>
          <w:tcPr>
            <w:tcW w:w="2194" w:type="dxa"/>
            <w:tcBorders>
              <w:bottom w:val="single" w:sz="12" w:space="0" w:color="001D77"/>
            </w:tcBorders>
          </w:tcPr>
          <w:p w14:paraId="761B4039" w14:textId="77777777" w:rsidR="0056708F" w:rsidRDefault="0056708F" w:rsidP="00034C97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83" w:type="dxa"/>
            <w:tcBorders>
              <w:bottom w:val="single" w:sz="12" w:space="0" w:color="001D77"/>
            </w:tcBorders>
          </w:tcPr>
          <w:p w14:paraId="0E7BC285" w14:textId="5E20A2CE" w:rsidR="0056708F" w:rsidRPr="00491933" w:rsidRDefault="0056708F" w:rsidP="00B5797C">
            <w:pPr>
              <w:jc w:val="center"/>
              <w:rPr>
                <w:spacing w:val="-12"/>
                <w:shd w:val="clear" w:color="auto" w:fill="FFFFFF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X 20</w:t>
            </w:r>
            <w:r w:rsidR="00B5797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3CE22CE0" w14:textId="77777777" w:rsidR="0056708F" w:rsidRDefault="0056708F" w:rsidP="00034C97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analogiczny okres</w:t>
            </w:r>
          </w:p>
          <w:p w14:paraId="4BE06EEE" w14:textId="398092D7" w:rsidR="0056708F" w:rsidRPr="00491933" w:rsidRDefault="0056708F" w:rsidP="00B5797C">
            <w:pPr>
              <w:spacing w:before="0"/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5797C">
              <w:rPr>
                <w:color w:val="000000" w:themeColor="text1"/>
                <w:sz w:val="16"/>
                <w:szCs w:val="16"/>
              </w:rPr>
              <w:t>9</w:t>
            </w:r>
            <w:r w:rsidRPr="0049193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83" w:type="dxa"/>
            <w:tcBorders>
              <w:bottom w:val="single" w:sz="12" w:space="0" w:color="001D77"/>
            </w:tcBorders>
          </w:tcPr>
          <w:p w14:paraId="7C0C8D54" w14:textId="2C90708B" w:rsidR="0056708F" w:rsidRPr="00491933" w:rsidRDefault="0056708F" w:rsidP="00B5797C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XI 20</w:t>
            </w:r>
            <w:r w:rsidR="00B5797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0896CCCD" w14:textId="07D80E8C" w:rsidR="0056708F" w:rsidRPr="00491933" w:rsidRDefault="0056708F" w:rsidP="00B579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I-XII 201</w:t>
            </w:r>
            <w:r w:rsidR="00B5797C">
              <w:rPr>
                <w:color w:val="000000" w:themeColor="text1"/>
                <w:sz w:val="16"/>
                <w:szCs w:val="16"/>
              </w:rPr>
              <w:t>9</w:t>
            </w:r>
            <w:r w:rsidRPr="0049193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6708F" w14:paraId="5CFD64C5" w14:textId="77777777" w:rsidTr="00034C97">
        <w:tc>
          <w:tcPr>
            <w:tcW w:w="2194" w:type="dxa"/>
          </w:tcPr>
          <w:p w14:paraId="31265A9C" w14:textId="77777777" w:rsidR="0056708F" w:rsidRDefault="0056708F" w:rsidP="00034C97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83" w:type="dxa"/>
            <w:vAlign w:val="center"/>
          </w:tcPr>
          <w:p w14:paraId="276ED24A" w14:textId="77777777" w:rsidR="0056708F" w:rsidRPr="001F7B34" w:rsidRDefault="0056708F" w:rsidP="00034C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40" w:type="dxa"/>
            <w:vAlign w:val="center"/>
          </w:tcPr>
          <w:p w14:paraId="61861C86" w14:textId="501D4C10" w:rsidR="0056708F" w:rsidRPr="001F7B34" w:rsidRDefault="0056708F" w:rsidP="00DD38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D3877"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D3877"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83" w:type="dxa"/>
            <w:vAlign w:val="center"/>
          </w:tcPr>
          <w:p w14:paraId="710130FF" w14:textId="71EC6765" w:rsidR="0056708F" w:rsidRPr="001F7B34" w:rsidRDefault="0056708F" w:rsidP="00DD38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DD3877"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14:paraId="55C18B31" w14:textId="77777777" w:rsidR="0056708F" w:rsidRPr="001F7B34" w:rsidRDefault="0056708F" w:rsidP="00034C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97" w:type="dxa"/>
            <w:vAlign w:val="center"/>
          </w:tcPr>
          <w:p w14:paraId="7D05A7A5" w14:textId="3F0180A7" w:rsidR="0056708F" w:rsidRPr="001F7B34" w:rsidRDefault="0056708F" w:rsidP="00DD38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D3877"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D3877" w:rsidRPr="00DD3877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56708F" w14:paraId="06D8593F" w14:textId="77777777" w:rsidTr="00034C97">
        <w:tc>
          <w:tcPr>
            <w:tcW w:w="2194" w:type="dxa"/>
          </w:tcPr>
          <w:p w14:paraId="000FAEEA" w14:textId="77777777" w:rsidR="0056708F" w:rsidRDefault="0056708F" w:rsidP="00034C97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vAlign w:val="center"/>
          </w:tcPr>
          <w:p w14:paraId="74B5F636" w14:textId="5BD7E532" w:rsidR="0056708F" w:rsidRPr="001F7B34" w:rsidRDefault="0056708F" w:rsidP="0082579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25798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  <w:r w:rsidR="0060794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03B36018" w14:textId="59EA2BA5" w:rsidR="0056708F" w:rsidRPr="001F7B34" w:rsidRDefault="0056708F" w:rsidP="000D6B1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A6BF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D6B1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A6BF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D6B1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6B135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137A3E2E" w14:textId="6770A69C" w:rsidR="0056708F" w:rsidRPr="001F7B34" w:rsidRDefault="0056708F" w:rsidP="007A135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77F4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A135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77F4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A135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3" w:type="dxa"/>
            <w:vAlign w:val="center"/>
          </w:tcPr>
          <w:p w14:paraId="53B02CCC" w14:textId="46BA097E" w:rsidR="0056708F" w:rsidRPr="001F7B34" w:rsidRDefault="0056708F" w:rsidP="00802F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2FB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02FBA" w:rsidRPr="00802F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7" w:type="dxa"/>
            <w:vAlign w:val="center"/>
          </w:tcPr>
          <w:p w14:paraId="28B36FE4" w14:textId="3F4735FF" w:rsidR="0056708F" w:rsidRPr="001F7B34" w:rsidRDefault="0056708F" w:rsidP="00337C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7C2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37C2B" w:rsidRPr="00337C2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337C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37C2B" w:rsidRPr="00337C2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56708F" w14:paraId="0D8652D2" w14:textId="77777777" w:rsidTr="00034C97">
        <w:tc>
          <w:tcPr>
            <w:tcW w:w="2194" w:type="dxa"/>
          </w:tcPr>
          <w:p w14:paraId="34E46A14" w14:textId="77777777" w:rsidR="0056708F" w:rsidRDefault="0056708F" w:rsidP="00034C97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 xml:space="preserve">Budowa obiektów  inżynierii 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9C650D7" w14:textId="0480A448" w:rsidR="0056708F" w:rsidRPr="001F7B34" w:rsidRDefault="0056708F" w:rsidP="001649E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49E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649E7" w:rsidRPr="001649E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0794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8181E34" w14:textId="32616B26" w:rsidR="0056708F" w:rsidRPr="001F7B34" w:rsidRDefault="0056708F" w:rsidP="001649E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49E7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1649E7" w:rsidRPr="001649E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04B590E" w14:textId="227932D0" w:rsidR="0056708F" w:rsidRPr="001F7B34" w:rsidRDefault="0056708F" w:rsidP="008452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45273" w:rsidRPr="0084527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5A42F5A" w14:textId="77777777" w:rsidR="0056708F" w:rsidRPr="001F7B34" w:rsidRDefault="0056708F" w:rsidP="00034C9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6B94B31" w14:textId="6611A55D" w:rsidR="0056708F" w:rsidRPr="001F7B34" w:rsidRDefault="0056708F" w:rsidP="008452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5273" w:rsidRPr="0084527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4527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5273" w:rsidRPr="0084527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56708F" w14:paraId="0DA32215" w14:textId="77777777" w:rsidTr="0052799A">
        <w:tc>
          <w:tcPr>
            <w:tcW w:w="2194" w:type="dxa"/>
          </w:tcPr>
          <w:p w14:paraId="752408B8" w14:textId="77777777" w:rsidR="0056708F" w:rsidRPr="00D97063" w:rsidRDefault="0056708F" w:rsidP="00034C97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283" w:type="dxa"/>
            <w:vAlign w:val="center"/>
          </w:tcPr>
          <w:p w14:paraId="026F7129" w14:textId="562B0DF6" w:rsidR="0056708F" w:rsidRPr="001F7B34" w:rsidRDefault="0056708F" w:rsidP="00034C9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  <w:r w:rsidR="0060794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0854DE2E" w14:textId="0799449E" w:rsidR="0056708F" w:rsidRPr="001F7B34" w:rsidRDefault="0056708F" w:rsidP="00671D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671D44" w:rsidRPr="00671D4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B135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3ADC4B9A" w14:textId="65FFDDFD" w:rsidR="0056708F" w:rsidRPr="001F7B34" w:rsidRDefault="0056708F" w:rsidP="00671D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71D44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671D44" w:rsidRPr="00671D4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14:paraId="304D28F4" w14:textId="1A199F7A" w:rsidR="0056708F" w:rsidRPr="001F7B34" w:rsidRDefault="0056708F" w:rsidP="005279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799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2799A" w:rsidRPr="005279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28F747" w14:textId="1AD8AB22" w:rsidR="0056708F" w:rsidRPr="001F7B34" w:rsidRDefault="0056708F" w:rsidP="005279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799A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2799A" w:rsidRPr="005279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2158B3F8" w14:textId="77777777" w:rsidR="0056708F" w:rsidRDefault="0056708F" w:rsidP="00C424B8">
      <w:pPr>
        <w:rPr>
          <w:shd w:val="clear" w:color="auto" w:fill="FFFFFF"/>
        </w:rPr>
      </w:pPr>
    </w:p>
    <w:p w14:paraId="62FD0709" w14:textId="77777777" w:rsidR="0056708F" w:rsidRDefault="0056708F" w:rsidP="00C424B8">
      <w:pPr>
        <w:rPr>
          <w:shd w:val="clear" w:color="auto" w:fill="FFFFFF"/>
        </w:rPr>
      </w:pPr>
    </w:p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442688F" w14:textId="77777777" w:rsidR="00D13BE2" w:rsidRPr="006F302E" w:rsidRDefault="00D13BE2" w:rsidP="00D13BE2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359B4D6E" w:rsidR="00C97D68" w:rsidRDefault="00DD2F84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27552" behindDoc="0" locked="0" layoutInCell="1" allowOverlap="1" wp14:anchorId="52DD4771" wp14:editId="7E9EFE25">
            <wp:simplePos x="0" y="0"/>
            <wp:positionH relativeFrom="column">
              <wp:posOffset>-352425</wp:posOffset>
            </wp:positionH>
            <wp:positionV relativeFrom="paragraph">
              <wp:posOffset>349250</wp:posOffset>
            </wp:positionV>
            <wp:extent cx="5505450" cy="351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CE25593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504C0F72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D2F84">
                              <w:rPr>
                                <w:bCs w:val="0"/>
                              </w:rPr>
                              <w:t>W</w:t>
                            </w:r>
                            <w:r w:rsidR="00BD13FF" w:rsidRPr="00DD2F84">
                              <w:rPr>
                                <w:bCs w:val="0"/>
                              </w:rPr>
                              <w:t xml:space="preserve"> </w:t>
                            </w:r>
                            <w:r w:rsidR="00FF074A" w:rsidRPr="00DD2F84">
                              <w:rPr>
                                <w:bCs w:val="0"/>
                              </w:rPr>
                              <w:t>grudniu</w:t>
                            </w:r>
                            <w:r w:rsidRPr="00DD2F84">
                              <w:rPr>
                                <w:bCs w:val="0"/>
                              </w:rPr>
                              <w:t xml:space="preserve"> 2020 r.</w:t>
                            </w:r>
                            <w:r w:rsidR="00B4448F" w:rsidRPr="00DD2F84">
                              <w:rPr>
                                <w:bCs w:val="0"/>
                              </w:rPr>
                              <w:t>, podobnie jak w</w:t>
                            </w:r>
                            <w:r w:rsidR="00E16BE0">
                              <w:rPr>
                                <w:bCs w:val="0"/>
                              </w:rPr>
                              <w:t xml:space="preserve"> </w:t>
                            </w:r>
                            <w:r w:rsidR="00E16BE0" w:rsidRPr="00DD2F84">
                              <w:rPr>
                                <w:bCs w:val="0"/>
                              </w:rPr>
                              <w:t>październiku</w:t>
                            </w:r>
                            <w:r w:rsidR="00E16BE0">
                              <w:rPr>
                                <w:bCs w:val="0"/>
                              </w:rPr>
                              <w:t xml:space="preserve"> i </w:t>
                            </w:r>
                            <w:r w:rsidR="00FF074A" w:rsidRPr="00DD2F84">
                              <w:rPr>
                                <w:bCs w:val="0"/>
                              </w:rPr>
                              <w:t>listopadzie</w:t>
                            </w:r>
                            <w:r w:rsidR="00DD2F84" w:rsidRPr="00DD2F84">
                              <w:rPr>
                                <w:bCs w:val="0"/>
                              </w:rPr>
                              <w:t xml:space="preserve"> </w:t>
                            </w:r>
                            <w:r w:rsidR="00E16BE0">
                              <w:rPr>
                                <w:bCs w:val="0"/>
                              </w:rPr>
                              <w:t>2020 r.</w:t>
                            </w:r>
                            <w:r w:rsidR="00B4448F" w:rsidRPr="00DD2F84">
                              <w:rPr>
                                <w:bCs w:val="0"/>
                              </w:rPr>
                              <w:t>,</w:t>
                            </w:r>
                            <w:r w:rsidR="00C664A9" w:rsidRPr="00DD2F84">
                              <w:rPr>
                                <w:bCs w:val="0"/>
                              </w:rPr>
                              <w:t xml:space="preserve"> cen</w:t>
                            </w:r>
                            <w:r w:rsidR="00B4448F" w:rsidRPr="00DD2F84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DD2F84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B4448F" w:rsidRPr="00DD2F84">
                              <w:rPr>
                                <w:bCs w:val="0"/>
                              </w:rPr>
                              <w:t xml:space="preserve"> wzrosły</w:t>
                            </w:r>
                            <w:r w:rsidR="00C664A9" w:rsidRPr="00DD2F84">
                              <w:rPr>
                                <w:bCs w:val="0"/>
                              </w:rPr>
                              <w:t xml:space="preserve"> w s</w:t>
                            </w:r>
                            <w:r w:rsidR="004A12A8" w:rsidRPr="00DD2F84">
                              <w:rPr>
                                <w:bCs w:val="0"/>
                              </w:rPr>
                              <w:t>tosunku do</w:t>
                            </w:r>
                            <w:r w:rsidRPr="00DD2F84">
                              <w:rPr>
                                <w:bCs w:val="0"/>
                              </w:rPr>
                              <w:t xml:space="preserve"> poprzedniego </w:t>
                            </w:r>
                            <w:r w:rsidR="004A12A8" w:rsidRPr="00DD2F84">
                              <w:rPr>
                                <w:bCs w:val="0"/>
                              </w:rPr>
                              <w:t xml:space="preserve">miesiąca </w:t>
                            </w:r>
                            <w:r w:rsidR="00B4448F" w:rsidRPr="00DD2F84">
                              <w:rPr>
                                <w:bCs w:val="0"/>
                              </w:rPr>
                              <w:t xml:space="preserve">o </w:t>
                            </w:r>
                            <w:r w:rsidR="00C664A9" w:rsidRPr="00DD2F84">
                              <w:rPr>
                                <w:bCs w:val="0"/>
                              </w:rPr>
                              <w:t>0,</w:t>
                            </w:r>
                            <w:r w:rsidR="00C40FE4" w:rsidRPr="00DD2F84">
                              <w:rPr>
                                <w:bCs w:val="0"/>
                              </w:rPr>
                              <w:t>2</w:t>
                            </w:r>
                            <w:r w:rsidR="00C664A9" w:rsidRPr="00DD2F84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504C0F72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DD2F84">
                        <w:rPr>
                          <w:bCs w:val="0"/>
                        </w:rPr>
                        <w:t>W</w:t>
                      </w:r>
                      <w:r w:rsidR="00BD13FF" w:rsidRPr="00DD2F84">
                        <w:rPr>
                          <w:bCs w:val="0"/>
                        </w:rPr>
                        <w:t xml:space="preserve"> </w:t>
                      </w:r>
                      <w:r w:rsidR="00FF074A" w:rsidRPr="00DD2F84">
                        <w:rPr>
                          <w:bCs w:val="0"/>
                        </w:rPr>
                        <w:t>grudniu</w:t>
                      </w:r>
                      <w:r w:rsidRPr="00DD2F84">
                        <w:rPr>
                          <w:bCs w:val="0"/>
                        </w:rPr>
                        <w:t xml:space="preserve"> 2020 r.</w:t>
                      </w:r>
                      <w:r w:rsidR="00B4448F" w:rsidRPr="00DD2F84">
                        <w:rPr>
                          <w:bCs w:val="0"/>
                        </w:rPr>
                        <w:t>, podobnie jak w</w:t>
                      </w:r>
                      <w:r w:rsidR="00E16BE0">
                        <w:rPr>
                          <w:bCs w:val="0"/>
                        </w:rPr>
                        <w:t xml:space="preserve"> </w:t>
                      </w:r>
                      <w:r w:rsidR="00E16BE0" w:rsidRPr="00DD2F84">
                        <w:rPr>
                          <w:bCs w:val="0"/>
                        </w:rPr>
                        <w:t>październiku</w:t>
                      </w:r>
                      <w:r w:rsidR="00E16BE0">
                        <w:rPr>
                          <w:bCs w:val="0"/>
                        </w:rPr>
                        <w:t xml:space="preserve"> i </w:t>
                      </w:r>
                      <w:r w:rsidR="00FF074A" w:rsidRPr="00DD2F84">
                        <w:rPr>
                          <w:bCs w:val="0"/>
                        </w:rPr>
                        <w:t>listopadzie</w:t>
                      </w:r>
                      <w:r w:rsidR="00DD2F84" w:rsidRPr="00DD2F84">
                        <w:rPr>
                          <w:bCs w:val="0"/>
                        </w:rPr>
                        <w:t xml:space="preserve"> </w:t>
                      </w:r>
                      <w:r w:rsidR="00E16BE0">
                        <w:rPr>
                          <w:bCs w:val="0"/>
                        </w:rPr>
                        <w:t>2020 r.</w:t>
                      </w:r>
                      <w:r w:rsidR="00B4448F" w:rsidRPr="00DD2F84">
                        <w:rPr>
                          <w:bCs w:val="0"/>
                        </w:rPr>
                        <w:t>,</w:t>
                      </w:r>
                      <w:r w:rsidR="00C664A9" w:rsidRPr="00DD2F84">
                        <w:rPr>
                          <w:bCs w:val="0"/>
                        </w:rPr>
                        <w:t xml:space="preserve"> cen</w:t>
                      </w:r>
                      <w:r w:rsidR="00B4448F" w:rsidRPr="00DD2F84">
                        <w:rPr>
                          <w:bCs w:val="0"/>
                        </w:rPr>
                        <w:t xml:space="preserve">y </w:t>
                      </w:r>
                      <w:r w:rsidR="00C664A9" w:rsidRPr="00DD2F84">
                        <w:rPr>
                          <w:bCs w:val="0"/>
                        </w:rPr>
                        <w:t>produkcji budowlano-montażowej</w:t>
                      </w:r>
                      <w:r w:rsidR="00B4448F" w:rsidRPr="00DD2F84">
                        <w:rPr>
                          <w:bCs w:val="0"/>
                        </w:rPr>
                        <w:t xml:space="preserve"> wzrosły</w:t>
                      </w:r>
                      <w:r w:rsidR="00C664A9" w:rsidRPr="00DD2F84">
                        <w:rPr>
                          <w:bCs w:val="0"/>
                        </w:rPr>
                        <w:t xml:space="preserve"> w s</w:t>
                      </w:r>
                      <w:r w:rsidR="004A12A8" w:rsidRPr="00DD2F84">
                        <w:rPr>
                          <w:bCs w:val="0"/>
                        </w:rPr>
                        <w:t>tosunku do</w:t>
                      </w:r>
                      <w:r w:rsidRPr="00DD2F84">
                        <w:rPr>
                          <w:bCs w:val="0"/>
                        </w:rPr>
                        <w:t xml:space="preserve"> poprzedniego </w:t>
                      </w:r>
                      <w:r w:rsidR="004A12A8" w:rsidRPr="00DD2F84">
                        <w:rPr>
                          <w:bCs w:val="0"/>
                        </w:rPr>
                        <w:t xml:space="preserve">miesiąca </w:t>
                      </w:r>
                      <w:r w:rsidR="00B4448F" w:rsidRPr="00DD2F84">
                        <w:rPr>
                          <w:bCs w:val="0"/>
                        </w:rPr>
                        <w:t xml:space="preserve">o </w:t>
                      </w:r>
                      <w:r w:rsidR="00C664A9" w:rsidRPr="00DD2F84">
                        <w:rPr>
                          <w:bCs w:val="0"/>
                        </w:rPr>
                        <w:t>0,</w:t>
                      </w:r>
                      <w:r w:rsidR="00C40FE4" w:rsidRPr="00DD2F84">
                        <w:rPr>
                          <w:bCs w:val="0"/>
                        </w:rPr>
                        <w:t>2</w:t>
                      </w:r>
                      <w:r w:rsidR="00C664A9" w:rsidRPr="00DD2F84">
                        <w:rPr>
                          <w:bCs w:val="0"/>
                        </w:rPr>
                        <w:t>%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4948A4B1" w14:textId="3AA40C66" w:rsidR="00EB5F90" w:rsidRDefault="00EB5F90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347C3B9D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4E43271E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36A533F6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6122D">
                              <w:rPr>
                                <w:bCs w:val="0"/>
                              </w:rPr>
                              <w:t>W</w:t>
                            </w:r>
                            <w:r w:rsidR="00BD13FF" w:rsidRPr="0086122D">
                              <w:rPr>
                                <w:bCs w:val="0"/>
                              </w:rPr>
                              <w:t xml:space="preserve"> </w:t>
                            </w:r>
                            <w:r w:rsidR="00F81BFC" w:rsidRPr="0086122D">
                              <w:rPr>
                                <w:bCs w:val="0"/>
                              </w:rPr>
                              <w:t>grudniu</w:t>
                            </w:r>
                            <w:r w:rsidRPr="0086122D">
                              <w:rPr>
                                <w:bCs w:val="0"/>
                              </w:rPr>
                              <w:t xml:space="preserve"> 2020 r. wzrost cen produkcji budowlano-montażowej </w:t>
                            </w:r>
                            <w:r w:rsidR="00257FA3" w:rsidRPr="0086122D">
                              <w:rPr>
                                <w:bCs w:val="0"/>
                              </w:rPr>
                              <w:t xml:space="preserve"> </w:t>
                            </w:r>
                            <w:r w:rsidRPr="0086122D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141E64" w:rsidRPr="0086122D">
                              <w:rPr>
                                <w:bCs w:val="0"/>
                              </w:rPr>
                              <w:t xml:space="preserve">był </w:t>
                            </w:r>
                            <w:r w:rsidR="00C15DDF" w:rsidRPr="0086122D">
                              <w:rPr>
                                <w:bCs w:val="0"/>
                              </w:rPr>
                              <w:t>naj</w:t>
                            </w:r>
                            <w:r w:rsidR="00141E64" w:rsidRPr="0086122D">
                              <w:rPr>
                                <w:bCs w:val="0"/>
                              </w:rPr>
                              <w:t xml:space="preserve">wyższy </w:t>
                            </w:r>
                            <w:r w:rsidR="00C15DDF" w:rsidRPr="0086122D">
                              <w:rPr>
                                <w:bCs w:val="0"/>
                              </w:rPr>
                              <w:t xml:space="preserve">od maja 2020 r. </w:t>
                            </w: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36A533F6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86122D">
                        <w:rPr>
                          <w:bCs w:val="0"/>
                        </w:rPr>
                        <w:t>W</w:t>
                      </w:r>
                      <w:r w:rsidR="00BD13FF" w:rsidRPr="0086122D">
                        <w:rPr>
                          <w:bCs w:val="0"/>
                        </w:rPr>
                        <w:t xml:space="preserve"> </w:t>
                      </w:r>
                      <w:r w:rsidR="00F81BFC" w:rsidRPr="0086122D">
                        <w:rPr>
                          <w:bCs w:val="0"/>
                        </w:rPr>
                        <w:t>grudniu</w:t>
                      </w:r>
                      <w:r w:rsidRPr="0086122D">
                        <w:rPr>
                          <w:bCs w:val="0"/>
                        </w:rPr>
                        <w:t xml:space="preserve"> 2020 r. wzrost cen produkcji budowlano-montażowej </w:t>
                      </w:r>
                      <w:r w:rsidR="00257FA3" w:rsidRPr="0086122D">
                        <w:rPr>
                          <w:bCs w:val="0"/>
                        </w:rPr>
                        <w:t xml:space="preserve"> </w:t>
                      </w:r>
                      <w:r w:rsidRPr="0086122D">
                        <w:rPr>
                          <w:bCs w:val="0"/>
                        </w:rPr>
                        <w:t xml:space="preserve">w skali roku </w:t>
                      </w:r>
                      <w:r w:rsidR="00141E64" w:rsidRPr="0086122D">
                        <w:rPr>
                          <w:bCs w:val="0"/>
                        </w:rPr>
                        <w:t xml:space="preserve">był </w:t>
                      </w:r>
                      <w:r w:rsidR="00C15DDF" w:rsidRPr="0086122D">
                        <w:rPr>
                          <w:bCs w:val="0"/>
                        </w:rPr>
                        <w:t>naj</w:t>
                      </w:r>
                      <w:r w:rsidR="00141E64" w:rsidRPr="0086122D">
                        <w:rPr>
                          <w:bCs w:val="0"/>
                        </w:rPr>
                        <w:t xml:space="preserve">wyższy </w:t>
                      </w:r>
                      <w:r w:rsidR="00C15DDF" w:rsidRPr="0086122D">
                        <w:rPr>
                          <w:bCs w:val="0"/>
                        </w:rPr>
                        <w:t xml:space="preserve">od maja 2020 r. </w:t>
                      </w: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40F117FB" w:rsidR="000F1C91" w:rsidRDefault="00F72CF9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 wp14:anchorId="066B062B" wp14:editId="58ACAA87">
            <wp:simplePos x="0" y="0"/>
            <wp:positionH relativeFrom="column">
              <wp:posOffset>-352425</wp:posOffset>
            </wp:positionH>
            <wp:positionV relativeFrom="paragraph">
              <wp:posOffset>365125</wp:posOffset>
            </wp:positionV>
            <wp:extent cx="5534025" cy="3395980"/>
            <wp:effectExtent l="0" t="0" r="952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  <w:bookmarkStart w:id="0" w:name="_GoBack"/>
      <w:bookmarkEnd w:id="0"/>
    </w:p>
    <w:p w14:paraId="65D320AD" w14:textId="3DDC212A" w:rsidR="007514B1" w:rsidRDefault="007514B1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660DF04D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A7C2C2A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323323B1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2E621D97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346107FC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30B8B918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5F561CF1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641A6A90" w:rsidR="003306A4" w:rsidRDefault="003B21A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29600" behindDoc="0" locked="0" layoutInCell="1" allowOverlap="1" wp14:anchorId="29EA5C5F" wp14:editId="6A14283C">
            <wp:simplePos x="0" y="0"/>
            <wp:positionH relativeFrom="column">
              <wp:posOffset>-352425</wp:posOffset>
            </wp:positionH>
            <wp:positionV relativeFrom="paragraph">
              <wp:posOffset>349250</wp:posOffset>
            </wp:positionV>
            <wp:extent cx="5486400" cy="4791710"/>
            <wp:effectExtent l="0" t="0" r="0" b="889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158D0A2E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C21A" w14:textId="6479BD05" w:rsidR="00C14DC3" w:rsidRPr="00C14DC3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66625">
                              <w:rPr>
                                <w:bCs w:val="0"/>
                              </w:rPr>
                              <w:t>Od stycznia 2019 r.</w:t>
                            </w:r>
                            <w:r>
                              <w:rPr>
                                <w:bCs w:val="0"/>
                              </w:rPr>
                              <w:t xml:space="preserve"> najbardziej rosną ceny budowy 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3F45C21A" w14:textId="6479BD05" w:rsidR="00C14DC3" w:rsidRPr="00C14DC3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B66625">
                        <w:rPr>
                          <w:bCs w:val="0"/>
                        </w:rPr>
                        <w:t>Od stycznia 2019 r.</w:t>
                      </w:r>
                      <w:r>
                        <w:rPr>
                          <w:bCs w:val="0"/>
                        </w:rPr>
                        <w:t xml:space="preserve"> najbardziej rosną ceny budowy </w:t>
                      </w:r>
                      <w:r>
                        <w:rPr>
                          <w:bCs w:val="0"/>
                        </w:rPr>
                        <w:t>budynków</w:t>
                      </w:r>
                      <w:bookmarkStart w:id="1" w:name="_GoBack"/>
                      <w:bookmarkEnd w:id="1"/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0AE325F4" w14:textId="041CE8C4" w:rsidR="00AF7DD4" w:rsidRDefault="00AF7DD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9445034" w14:textId="4966E61A" w:rsidR="00AF7DD4" w:rsidRDefault="00AF7DD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5CC5AEA9" w14:textId="77777777" w:rsidR="00AF7DD4" w:rsidRDefault="00AF7DD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6CA6615" w14:textId="77777777" w:rsidR="00AF7DD4" w:rsidRDefault="00AF7DD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DBB018E" w14:textId="77777777" w:rsidR="00AF7DD4" w:rsidRDefault="00AF7DD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12BA3EFC" w:rsidR="00A86EE5" w:rsidRDefault="00640324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271F7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640324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64032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64032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64032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64032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12BA3EFC" w:rsidR="00A86EE5" w:rsidRDefault="005D704B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271F7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5D704B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5D704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5D704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5D704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5D704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C537" w14:textId="77777777" w:rsidR="00640324" w:rsidRDefault="00640324" w:rsidP="000662E2">
      <w:pPr>
        <w:spacing w:after="0" w:line="240" w:lineRule="auto"/>
      </w:pPr>
      <w:r>
        <w:separator/>
      </w:r>
    </w:p>
  </w:endnote>
  <w:endnote w:type="continuationSeparator" w:id="0">
    <w:p w14:paraId="60135F77" w14:textId="77777777" w:rsidR="00640324" w:rsidRDefault="006403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2D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2D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A4B1" w14:textId="77777777" w:rsidR="00640324" w:rsidRDefault="00640324" w:rsidP="000662E2">
      <w:pPr>
        <w:spacing w:after="0" w:line="240" w:lineRule="auto"/>
      </w:pPr>
      <w:r>
        <w:separator/>
      </w:r>
    </w:p>
  </w:footnote>
  <w:footnote w:type="continuationSeparator" w:id="0">
    <w:p w14:paraId="142C80C2" w14:textId="77777777" w:rsidR="00640324" w:rsidRDefault="006403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5C90CCA" w:rsidR="00F37172" w:rsidRPr="00C97596" w:rsidRDefault="00036AA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5C90CCA" w:rsidR="00F37172" w:rsidRPr="00C97596" w:rsidRDefault="00036AA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036AA0"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Pr="00036AA0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941"/>
    <w:rsid w:val="00030C63"/>
    <w:rsid w:val="00030EF4"/>
    <w:rsid w:val="00031FC3"/>
    <w:rsid w:val="0003267C"/>
    <w:rsid w:val="00033AA0"/>
    <w:rsid w:val="000347A4"/>
    <w:rsid w:val="000348F6"/>
    <w:rsid w:val="000348FD"/>
    <w:rsid w:val="00036A05"/>
    <w:rsid w:val="00036AA0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059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B13"/>
    <w:rsid w:val="000D6C2C"/>
    <w:rsid w:val="000D76BB"/>
    <w:rsid w:val="000D7A15"/>
    <w:rsid w:val="000E0918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BFF"/>
    <w:rsid w:val="00114DB9"/>
    <w:rsid w:val="00116087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415D"/>
    <w:rsid w:val="00135B7C"/>
    <w:rsid w:val="00136010"/>
    <w:rsid w:val="00136013"/>
    <w:rsid w:val="00136517"/>
    <w:rsid w:val="00136991"/>
    <w:rsid w:val="0013710F"/>
    <w:rsid w:val="00140355"/>
    <w:rsid w:val="0014077E"/>
    <w:rsid w:val="00141E64"/>
    <w:rsid w:val="00141FFD"/>
    <w:rsid w:val="001423B6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113D"/>
    <w:rsid w:val="00151C47"/>
    <w:rsid w:val="00152273"/>
    <w:rsid w:val="0015283D"/>
    <w:rsid w:val="001528AF"/>
    <w:rsid w:val="00152D58"/>
    <w:rsid w:val="00152DBA"/>
    <w:rsid w:val="00153572"/>
    <w:rsid w:val="00155DBD"/>
    <w:rsid w:val="00156B43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717B6"/>
    <w:rsid w:val="00171894"/>
    <w:rsid w:val="00172895"/>
    <w:rsid w:val="00172C1F"/>
    <w:rsid w:val="00174B6B"/>
    <w:rsid w:val="00174CC2"/>
    <w:rsid w:val="00175FA9"/>
    <w:rsid w:val="001824E3"/>
    <w:rsid w:val="00182C96"/>
    <w:rsid w:val="00183A0A"/>
    <w:rsid w:val="00183A66"/>
    <w:rsid w:val="00185288"/>
    <w:rsid w:val="00187E13"/>
    <w:rsid w:val="0019027D"/>
    <w:rsid w:val="00192219"/>
    <w:rsid w:val="0019280B"/>
    <w:rsid w:val="001932DD"/>
    <w:rsid w:val="001951DA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B77C4"/>
    <w:rsid w:val="001C1787"/>
    <w:rsid w:val="001C2503"/>
    <w:rsid w:val="001C280B"/>
    <w:rsid w:val="001C3269"/>
    <w:rsid w:val="001C66FB"/>
    <w:rsid w:val="001C6827"/>
    <w:rsid w:val="001C6FFB"/>
    <w:rsid w:val="001D1DB4"/>
    <w:rsid w:val="001D2F4B"/>
    <w:rsid w:val="001D5A4B"/>
    <w:rsid w:val="001D63FD"/>
    <w:rsid w:val="001D7CDB"/>
    <w:rsid w:val="001E197F"/>
    <w:rsid w:val="001E1ACA"/>
    <w:rsid w:val="001E4A70"/>
    <w:rsid w:val="001E4FDE"/>
    <w:rsid w:val="001E7A98"/>
    <w:rsid w:val="001F4323"/>
    <w:rsid w:val="001F7170"/>
    <w:rsid w:val="001F7B34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2CF"/>
    <w:rsid w:val="00221E60"/>
    <w:rsid w:val="00222125"/>
    <w:rsid w:val="002244C3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140"/>
    <w:rsid w:val="00252780"/>
    <w:rsid w:val="00252E43"/>
    <w:rsid w:val="00255143"/>
    <w:rsid w:val="002574F9"/>
    <w:rsid w:val="00257FA3"/>
    <w:rsid w:val="002603B5"/>
    <w:rsid w:val="00262022"/>
    <w:rsid w:val="00262ED1"/>
    <w:rsid w:val="002663B1"/>
    <w:rsid w:val="00266DB5"/>
    <w:rsid w:val="002709F6"/>
    <w:rsid w:val="00271F7D"/>
    <w:rsid w:val="00274572"/>
    <w:rsid w:val="00274BDF"/>
    <w:rsid w:val="00275389"/>
    <w:rsid w:val="00276811"/>
    <w:rsid w:val="0027733E"/>
    <w:rsid w:val="00277F47"/>
    <w:rsid w:val="00282699"/>
    <w:rsid w:val="002828F9"/>
    <w:rsid w:val="00283644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A51E3"/>
    <w:rsid w:val="002A6624"/>
    <w:rsid w:val="002A69E5"/>
    <w:rsid w:val="002A6B5A"/>
    <w:rsid w:val="002A6BBE"/>
    <w:rsid w:val="002A7D4E"/>
    <w:rsid w:val="002B0472"/>
    <w:rsid w:val="002B089E"/>
    <w:rsid w:val="002B2283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7363"/>
    <w:rsid w:val="002D23A4"/>
    <w:rsid w:val="002D35B7"/>
    <w:rsid w:val="002D3B8C"/>
    <w:rsid w:val="002D563D"/>
    <w:rsid w:val="002D6ABF"/>
    <w:rsid w:val="002D7BD2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B6"/>
    <w:rsid w:val="002E78BE"/>
    <w:rsid w:val="002E7DCE"/>
    <w:rsid w:val="002F2140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5756"/>
    <w:rsid w:val="00317BEC"/>
    <w:rsid w:val="00317EB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67ECD"/>
    <w:rsid w:val="0037077F"/>
    <w:rsid w:val="00373882"/>
    <w:rsid w:val="00374D81"/>
    <w:rsid w:val="00380964"/>
    <w:rsid w:val="00382813"/>
    <w:rsid w:val="00383EB3"/>
    <w:rsid w:val="003843DB"/>
    <w:rsid w:val="003845E7"/>
    <w:rsid w:val="003848A5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4C20"/>
    <w:rsid w:val="003A6BF1"/>
    <w:rsid w:val="003A7123"/>
    <w:rsid w:val="003A7128"/>
    <w:rsid w:val="003A7EF6"/>
    <w:rsid w:val="003B0399"/>
    <w:rsid w:val="003B1454"/>
    <w:rsid w:val="003B1AC9"/>
    <w:rsid w:val="003B21A7"/>
    <w:rsid w:val="003B3C5B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DC4"/>
    <w:rsid w:val="00406FCC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C94"/>
    <w:rsid w:val="00453E9E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70FCF"/>
    <w:rsid w:val="004723E7"/>
    <w:rsid w:val="004733F6"/>
    <w:rsid w:val="004737D4"/>
    <w:rsid w:val="004737E3"/>
    <w:rsid w:val="004747E0"/>
    <w:rsid w:val="00474E69"/>
    <w:rsid w:val="00481A7A"/>
    <w:rsid w:val="0048353A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53A"/>
    <w:rsid w:val="004D4B8D"/>
    <w:rsid w:val="004D4F5D"/>
    <w:rsid w:val="004D5F73"/>
    <w:rsid w:val="004D6DE9"/>
    <w:rsid w:val="004D7594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1896"/>
    <w:rsid w:val="0054251F"/>
    <w:rsid w:val="00543F24"/>
    <w:rsid w:val="00545F08"/>
    <w:rsid w:val="00547906"/>
    <w:rsid w:val="00550618"/>
    <w:rsid w:val="00551CC6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69A"/>
    <w:rsid w:val="00583B4F"/>
    <w:rsid w:val="0058599E"/>
    <w:rsid w:val="00586018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698C"/>
    <w:rsid w:val="005B1BF1"/>
    <w:rsid w:val="005B4828"/>
    <w:rsid w:val="005B59B2"/>
    <w:rsid w:val="005B6CA9"/>
    <w:rsid w:val="005B707B"/>
    <w:rsid w:val="005C0046"/>
    <w:rsid w:val="005C0B12"/>
    <w:rsid w:val="005C3773"/>
    <w:rsid w:val="005C37C0"/>
    <w:rsid w:val="005C3A69"/>
    <w:rsid w:val="005C3C97"/>
    <w:rsid w:val="005C4366"/>
    <w:rsid w:val="005C4A8D"/>
    <w:rsid w:val="005D04EC"/>
    <w:rsid w:val="005D1705"/>
    <w:rsid w:val="005D3548"/>
    <w:rsid w:val="005D517A"/>
    <w:rsid w:val="005D704B"/>
    <w:rsid w:val="005D76D9"/>
    <w:rsid w:val="005E0799"/>
    <w:rsid w:val="005E16BE"/>
    <w:rsid w:val="005E2972"/>
    <w:rsid w:val="005E3415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70E9"/>
    <w:rsid w:val="0065219D"/>
    <w:rsid w:val="00654E66"/>
    <w:rsid w:val="00657056"/>
    <w:rsid w:val="0066049B"/>
    <w:rsid w:val="006611A0"/>
    <w:rsid w:val="00663608"/>
    <w:rsid w:val="00664D0F"/>
    <w:rsid w:val="0066666A"/>
    <w:rsid w:val="00666826"/>
    <w:rsid w:val="00667344"/>
    <w:rsid w:val="006673CA"/>
    <w:rsid w:val="0067039D"/>
    <w:rsid w:val="00670FCA"/>
    <w:rsid w:val="00671367"/>
    <w:rsid w:val="00671D44"/>
    <w:rsid w:val="0067391B"/>
    <w:rsid w:val="00673C26"/>
    <w:rsid w:val="0067641E"/>
    <w:rsid w:val="00677859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1355"/>
    <w:rsid w:val="006B23CC"/>
    <w:rsid w:val="006B3A3D"/>
    <w:rsid w:val="006B4730"/>
    <w:rsid w:val="006B591B"/>
    <w:rsid w:val="006B5AE4"/>
    <w:rsid w:val="006C135B"/>
    <w:rsid w:val="006C2B09"/>
    <w:rsid w:val="006C2C34"/>
    <w:rsid w:val="006C3FD0"/>
    <w:rsid w:val="006C4C28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277"/>
    <w:rsid w:val="00730974"/>
    <w:rsid w:val="00730E89"/>
    <w:rsid w:val="007319DB"/>
    <w:rsid w:val="00732E54"/>
    <w:rsid w:val="00734271"/>
    <w:rsid w:val="00734C07"/>
    <w:rsid w:val="0074048B"/>
    <w:rsid w:val="00740A86"/>
    <w:rsid w:val="00745D56"/>
    <w:rsid w:val="00746187"/>
    <w:rsid w:val="00747112"/>
    <w:rsid w:val="007476F6"/>
    <w:rsid w:val="00750B3D"/>
    <w:rsid w:val="007514B1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21D0"/>
    <w:rsid w:val="007726B3"/>
    <w:rsid w:val="00772BFD"/>
    <w:rsid w:val="0077361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2016"/>
    <w:rsid w:val="007936B6"/>
    <w:rsid w:val="00793CB1"/>
    <w:rsid w:val="0079400C"/>
    <w:rsid w:val="0079514B"/>
    <w:rsid w:val="0079718F"/>
    <w:rsid w:val="00797C9F"/>
    <w:rsid w:val="007A0AA5"/>
    <w:rsid w:val="007A1351"/>
    <w:rsid w:val="007A2D68"/>
    <w:rsid w:val="007A2DC1"/>
    <w:rsid w:val="007A49A3"/>
    <w:rsid w:val="007A67D6"/>
    <w:rsid w:val="007A6A38"/>
    <w:rsid w:val="007A75DC"/>
    <w:rsid w:val="007B0737"/>
    <w:rsid w:val="007B1BEA"/>
    <w:rsid w:val="007B2BBA"/>
    <w:rsid w:val="007B2F19"/>
    <w:rsid w:val="007B488B"/>
    <w:rsid w:val="007B4A0D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E70"/>
    <w:rsid w:val="007F0EB7"/>
    <w:rsid w:val="007F2194"/>
    <w:rsid w:val="007F324B"/>
    <w:rsid w:val="007F406B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5BBC"/>
    <w:rsid w:val="00817288"/>
    <w:rsid w:val="008218C5"/>
    <w:rsid w:val="00821B14"/>
    <w:rsid w:val="008226A0"/>
    <w:rsid w:val="00822FFD"/>
    <w:rsid w:val="00825798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273"/>
    <w:rsid w:val="0084554C"/>
    <w:rsid w:val="008468E2"/>
    <w:rsid w:val="00847DC9"/>
    <w:rsid w:val="00847F0F"/>
    <w:rsid w:val="008515F1"/>
    <w:rsid w:val="0085161D"/>
    <w:rsid w:val="00851720"/>
    <w:rsid w:val="00851CFA"/>
    <w:rsid w:val="00852448"/>
    <w:rsid w:val="0085490C"/>
    <w:rsid w:val="00856B0D"/>
    <w:rsid w:val="00860DB8"/>
    <w:rsid w:val="008612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6151"/>
    <w:rsid w:val="00886332"/>
    <w:rsid w:val="008870E8"/>
    <w:rsid w:val="0089084A"/>
    <w:rsid w:val="0089147E"/>
    <w:rsid w:val="00895E2E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6AD9"/>
    <w:rsid w:val="00930AA6"/>
    <w:rsid w:val="00931DB5"/>
    <w:rsid w:val="00932DF7"/>
    <w:rsid w:val="00933A31"/>
    <w:rsid w:val="00933EC1"/>
    <w:rsid w:val="0094069B"/>
    <w:rsid w:val="00940A74"/>
    <w:rsid w:val="009429D8"/>
    <w:rsid w:val="00943110"/>
    <w:rsid w:val="0094373E"/>
    <w:rsid w:val="00943F94"/>
    <w:rsid w:val="009445B6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84BE5"/>
    <w:rsid w:val="00985589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7016"/>
    <w:rsid w:val="009B7A1C"/>
    <w:rsid w:val="009C1335"/>
    <w:rsid w:val="009C1AB2"/>
    <w:rsid w:val="009C1D92"/>
    <w:rsid w:val="009C2253"/>
    <w:rsid w:val="009C22F4"/>
    <w:rsid w:val="009C2930"/>
    <w:rsid w:val="009C7251"/>
    <w:rsid w:val="009C74E2"/>
    <w:rsid w:val="009D53DF"/>
    <w:rsid w:val="009D6273"/>
    <w:rsid w:val="009D6AC7"/>
    <w:rsid w:val="009D6BB2"/>
    <w:rsid w:val="009E2E91"/>
    <w:rsid w:val="009E335D"/>
    <w:rsid w:val="009E54FD"/>
    <w:rsid w:val="009E5D8D"/>
    <w:rsid w:val="009F08FC"/>
    <w:rsid w:val="009F130E"/>
    <w:rsid w:val="009F1B93"/>
    <w:rsid w:val="009F1ED9"/>
    <w:rsid w:val="009F2359"/>
    <w:rsid w:val="009F3071"/>
    <w:rsid w:val="009F31D8"/>
    <w:rsid w:val="009F6370"/>
    <w:rsid w:val="009F65D9"/>
    <w:rsid w:val="009F7398"/>
    <w:rsid w:val="009F7484"/>
    <w:rsid w:val="00A01131"/>
    <w:rsid w:val="00A0265A"/>
    <w:rsid w:val="00A033AC"/>
    <w:rsid w:val="00A0342C"/>
    <w:rsid w:val="00A03CE5"/>
    <w:rsid w:val="00A04979"/>
    <w:rsid w:val="00A078C5"/>
    <w:rsid w:val="00A1168A"/>
    <w:rsid w:val="00A11E6E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11D0"/>
    <w:rsid w:val="00A827AF"/>
    <w:rsid w:val="00A83A4B"/>
    <w:rsid w:val="00A84861"/>
    <w:rsid w:val="00A854F8"/>
    <w:rsid w:val="00A85C35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A9D"/>
    <w:rsid w:val="00AA3E9D"/>
    <w:rsid w:val="00AA5D6A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6DB5"/>
    <w:rsid w:val="00AC7562"/>
    <w:rsid w:val="00AC7A99"/>
    <w:rsid w:val="00AC7B73"/>
    <w:rsid w:val="00AC7FD1"/>
    <w:rsid w:val="00AD18F9"/>
    <w:rsid w:val="00AD2601"/>
    <w:rsid w:val="00AD2924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343B"/>
    <w:rsid w:val="00AF4D88"/>
    <w:rsid w:val="00AF530E"/>
    <w:rsid w:val="00AF6A50"/>
    <w:rsid w:val="00AF7DD4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362B"/>
    <w:rsid w:val="00B139B7"/>
    <w:rsid w:val="00B14952"/>
    <w:rsid w:val="00B14B16"/>
    <w:rsid w:val="00B14B8A"/>
    <w:rsid w:val="00B15FA9"/>
    <w:rsid w:val="00B1791E"/>
    <w:rsid w:val="00B220F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37F84"/>
    <w:rsid w:val="00B41FF0"/>
    <w:rsid w:val="00B4448F"/>
    <w:rsid w:val="00B4470A"/>
    <w:rsid w:val="00B44CDB"/>
    <w:rsid w:val="00B44EA2"/>
    <w:rsid w:val="00B50F19"/>
    <w:rsid w:val="00B53268"/>
    <w:rsid w:val="00B53771"/>
    <w:rsid w:val="00B5500B"/>
    <w:rsid w:val="00B56512"/>
    <w:rsid w:val="00B567B0"/>
    <w:rsid w:val="00B56E8A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E72"/>
    <w:rsid w:val="00B801D6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F09"/>
    <w:rsid w:val="00BB5B7D"/>
    <w:rsid w:val="00BB7A86"/>
    <w:rsid w:val="00BC6E30"/>
    <w:rsid w:val="00BD10FC"/>
    <w:rsid w:val="00BD13FF"/>
    <w:rsid w:val="00BD1796"/>
    <w:rsid w:val="00BD1F9B"/>
    <w:rsid w:val="00BD22F4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9C9"/>
    <w:rsid w:val="00C07D7A"/>
    <w:rsid w:val="00C10012"/>
    <w:rsid w:val="00C1067E"/>
    <w:rsid w:val="00C11396"/>
    <w:rsid w:val="00C11430"/>
    <w:rsid w:val="00C1213F"/>
    <w:rsid w:val="00C1271C"/>
    <w:rsid w:val="00C13BFF"/>
    <w:rsid w:val="00C147AB"/>
    <w:rsid w:val="00C14DC3"/>
    <w:rsid w:val="00C15DDF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4F53"/>
    <w:rsid w:val="00C36152"/>
    <w:rsid w:val="00C3702F"/>
    <w:rsid w:val="00C37943"/>
    <w:rsid w:val="00C40FE4"/>
    <w:rsid w:val="00C41DD5"/>
    <w:rsid w:val="00C424B8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1D2"/>
    <w:rsid w:val="00C60255"/>
    <w:rsid w:val="00C61219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47B1"/>
    <w:rsid w:val="00C95A53"/>
    <w:rsid w:val="00C9660B"/>
    <w:rsid w:val="00C966E7"/>
    <w:rsid w:val="00C96FAA"/>
    <w:rsid w:val="00C97083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B015D"/>
    <w:rsid w:val="00CB047F"/>
    <w:rsid w:val="00CB26D1"/>
    <w:rsid w:val="00CB2ED9"/>
    <w:rsid w:val="00CB5A36"/>
    <w:rsid w:val="00CB5B77"/>
    <w:rsid w:val="00CC177B"/>
    <w:rsid w:val="00CC183C"/>
    <w:rsid w:val="00CC21AC"/>
    <w:rsid w:val="00CC2AA6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6342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05551"/>
    <w:rsid w:val="00D117B1"/>
    <w:rsid w:val="00D12766"/>
    <w:rsid w:val="00D12A33"/>
    <w:rsid w:val="00D13BE2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022A"/>
    <w:rsid w:val="00D3273A"/>
    <w:rsid w:val="00D32CCD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C7185"/>
    <w:rsid w:val="00DD036F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1C92"/>
    <w:rsid w:val="00E1590A"/>
    <w:rsid w:val="00E16BE0"/>
    <w:rsid w:val="00E17B77"/>
    <w:rsid w:val="00E229EA"/>
    <w:rsid w:val="00E23337"/>
    <w:rsid w:val="00E24356"/>
    <w:rsid w:val="00E259EA"/>
    <w:rsid w:val="00E25A76"/>
    <w:rsid w:val="00E2623E"/>
    <w:rsid w:val="00E26991"/>
    <w:rsid w:val="00E27F7F"/>
    <w:rsid w:val="00E32061"/>
    <w:rsid w:val="00E32374"/>
    <w:rsid w:val="00E353C5"/>
    <w:rsid w:val="00E36ED1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4452"/>
    <w:rsid w:val="00E6044A"/>
    <w:rsid w:val="00E61FA5"/>
    <w:rsid w:val="00E6241A"/>
    <w:rsid w:val="00E661F0"/>
    <w:rsid w:val="00E664C5"/>
    <w:rsid w:val="00E66A4F"/>
    <w:rsid w:val="00E671A2"/>
    <w:rsid w:val="00E678AC"/>
    <w:rsid w:val="00E700AB"/>
    <w:rsid w:val="00E714EB"/>
    <w:rsid w:val="00E71995"/>
    <w:rsid w:val="00E7242F"/>
    <w:rsid w:val="00E72A8D"/>
    <w:rsid w:val="00E73672"/>
    <w:rsid w:val="00E7460C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957A4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239A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2B59"/>
    <w:rsid w:val="00EF38BA"/>
    <w:rsid w:val="00EF3F1A"/>
    <w:rsid w:val="00EF48C7"/>
    <w:rsid w:val="00EF5731"/>
    <w:rsid w:val="00EF5A2A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371E0"/>
    <w:rsid w:val="00F439F8"/>
    <w:rsid w:val="00F4477E"/>
    <w:rsid w:val="00F45513"/>
    <w:rsid w:val="00F45CCA"/>
    <w:rsid w:val="00F462FF"/>
    <w:rsid w:val="00F50A20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134A"/>
    <w:rsid w:val="00F81BFC"/>
    <w:rsid w:val="00F836AA"/>
    <w:rsid w:val="00F83D6A"/>
    <w:rsid w:val="00F84BB7"/>
    <w:rsid w:val="00F86024"/>
    <w:rsid w:val="00F8611A"/>
    <w:rsid w:val="00F868A8"/>
    <w:rsid w:val="00F86FF8"/>
    <w:rsid w:val="00F8758F"/>
    <w:rsid w:val="00F8797B"/>
    <w:rsid w:val="00F9115E"/>
    <w:rsid w:val="00F91F3F"/>
    <w:rsid w:val="00F91FEA"/>
    <w:rsid w:val="00F95FD5"/>
    <w:rsid w:val="00FA0176"/>
    <w:rsid w:val="00FA2122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074A"/>
    <w:rsid w:val="00FF2134"/>
    <w:rsid w:val="00FF2961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112020,4,106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112020,4,106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97449-F806-441B-A95E-4D54933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0T13:26:00Z</cp:lastPrinted>
  <dcterms:created xsi:type="dcterms:W3CDTF">2021-01-20T13:58:00Z</dcterms:created>
  <dcterms:modified xsi:type="dcterms:W3CDTF">2021-0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